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654738">
        <w:rPr>
          <w:rFonts w:ascii="Arial Rounded MT Bold" w:eastAsia="Adobe Gothic Std B" w:hAnsi="Arial Rounded MT Bold"/>
        </w:rPr>
        <w:t>2</w:t>
      </w:r>
      <w:bookmarkStart w:id="0" w:name="_GoBack"/>
      <w:bookmarkEnd w:id="0"/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654738">
        <w:rPr>
          <w:rFonts w:ascii="Arial Rounded MT Bold" w:eastAsia="Adobe Gothic Std B" w:hAnsi="Arial Rounded MT Bold"/>
          <w:sz w:val="22"/>
          <w:szCs w:val="22"/>
        </w:rPr>
        <w:t>24</w:t>
      </w:r>
      <w:r w:rsidR="0045352B">
        <w:rPr>
          <w:rFonts w:ascii="Arial Rounded MT Bold" w:eastAsia="Adobe Gothic Std B" w:hAnsi="Arial Rounded MT Bold"/>
          <w:sz w:val="22"/>
          <w:szCs w:val="22"/>
        </w:rPr>
        <w:t>/02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10h</w:t>
      </w:r>
      <w:r w:rsidR="00654738">
        <w:rPr>
          <w:rFonts w:ascii="Arial Rounded MT Bold" w:eastAsia="Adobe Gothic Std B" w:hAnsi="Arial Rounded MT Bold"/>
          <w:sz w:val="22"/>
          <w:szCs w:val="22"/>
        </w:rPr>
        <w:t>30</w:t>
      </w:r>
      <w:r w:rsidR="0045352B">
        <w:rPr>
          <w:rFonts w:ascii="Arial Rounded MT Bold" w:eastAsia="Adobe Gothic Std B" w:hAnsi="Arial Rounded MT Bold"/>
          <w:sz w:val="22"/>
          <w:szCs w:val="22"/>
        </w:rPr>
        <w:t>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654738">
        <w:rPr>
          <w:rFonts w:ascii="Arial Rounded MT Bold" w:eastAsia="Adobe Gothic Std B" w:hAnsi="Arial Rounded MT Bold"/>
          <w:sz w:val="22"/>
          <w:szCs w:val="22"/>
        </w:rPr>
        <w:t>FEUP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654738">
        <w:rPr>
          <w:rFonts w:ascii="Arial Rounded MT Bold" w:eastAsia="Adobe Gothic Std B" w:hAnsi="Arial Rounded MT Bold"/>
          <w:sz w:val="22"/>
          <w:szCs w:val="22"/>
        </w:rPr>
        <w:t>30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Eng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.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edro Marq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41AB77C9" wp14:editId="6A1F2DF0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654738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of. José Rui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4F88B328" wp14:editId="4A4DE211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6"/>
          <w:jc w:val="center"/>
        </w:trPr>
        <w:tc>
          <w:tcPr>
            <w:tcW w:w="3402" w:type="dxa"/>
            <w:vAlign w:val="center"/>
          </w:tcPr>
          <w:p w:rsidR="0045352B" w:rsidRDefault="00654738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10C52D8B" wp14:editId="7770EC95">
                  <wp:extent cx="304800" cy="184879"/>
                  <wp:effectExtent l="0" t="0" r="0" b="0"/>
                  <wp:docPr id="11" name="Imagem 11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22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aulo Rodrig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7348F911" wp14:editId="5187EA4D">
                  <wp:extent cx="304800" cy="184879"/>
                  <wp:effectExtent l="0" t="0" r="0" b="0"/>
                  <wp:docPr id="12" name="Imagem 12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Pr="0035377E" w:rsidRDefault="00AD7B35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Apresentação dos objectivos propostos pelo proponente</w:t>
      </w:r>
      <w:r w:rsidR="00654738"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 e pelo orientador da FEUP, Prof. José Rui,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 para cada tema de dissertação dos alunos presentes.</w:t>
      </w:r>
    </w:p>
    <w:p w:rsidR="00037E6E" w:rsidRPr="0035377E" w:rsidRDefault="00654738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Conhecimento das disponibilidades dos proponentes e esclarecimentos de </w:t>
      </w:r>
      <w:proofErr w:type="gramStart"/>
      <w:r>
        <w:rPr>
          <w:rFonts w:ascii="Arial Rounded MT Bold" w:eastAsia="Adobe Gothic Std B" w:hAnsi="Arial Rounded MT Bold"/>
          <w:sz w:val="21"/>
          <w:szCs w:val="21"/>
          <w:lang w:eastAsia="en-US"/>
        </w:rPr>
        <w:t>duvidas</w:t>
      </w:r>
      <w:proofErr w:type="gramEnd"/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 inerentes ao processo de desenvolvimento da dissertação.</w:t>
      </w:r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AD7B35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Marcação de inicio de dissertação, tendo esta inicio em 28/02/2011.</w:t>
      </w:r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A0" w:rsidRDefault="00273DA0" w:rsidP="00500F35">
      <w:r>
        <w:separator/>
      </w:r>
    </w:p>
  </w:endnote>
  <w:endnote w:type="continuationSeparator" w:id="0">
    <w:p w:rsidR="00273DA0" w:rsidRDefault="00273DA0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4738" w:rsidRPr="00654738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4738" w:rsidRPr="00654738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4738" w:rsidRPr="00654738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4738" w:rsidRPr="00654738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A0" w:rsidRDefault="00273DA0" w:rsidP="00500F35">
      <w:r>
        <w:separator/>
      </w:r>
    </w:p>
  </w:footnote>
  <w:footnote w:type="continuationSeparator" w:id="0">
    <w:p w:rsidR="00273DA0" w:rsidRDefault="00273DA0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E7C"/>
    <w:rsid w:val="000C42B2"/>
    <w:rsid w:val="00193954"/>
    <w:rsid w:val="001B16EF"/>
    <w:rsid w:val="00260CD1"/>
    <w:rsid w:val="00273DA0"/>
    <w:rsid w:val="002B6A4F"/>
    <w:rsid w:val="002C1B8B"/>
    <w:rsid w:val="002E0B79"/>
    <w:rsid w:val="003371FB"/>
    <w:rsid w:val="0035377E"/>
    <w:rsid w:val="00373FFA"/>
    <w:rsid w:val="003860D2"/>
    <w:rsid w:val="00410AF3"/>
    <w:rsid w:val="0045352B"/>
    <w:rsid w:val="00500F35"/>
    <w:rsid w:val="005068F8"/>
    <w:rsid w:val="0052625A"/>
    <w:rsid w:val="00553E06"/>
    <w:rsid w:val="00654738"/>
    <w:rsid w:val="00693B34"/>
    <w:rsid w:val="006A7C69"/>
    <w:rsid w:val="006E611E"/>
    <w:rsid w:val="00790AC3"/>
    <w:rsid w:val="00803EE0"/>
    <w:rsid w:val="00831940"/>
    <w:rsid w:val="00865DCE"/>
    <w:rsid w:val="00885BD7"/>
    <w:rsid w:val="00897645"/>
    <w:rsid w:val="0090704D"/>
    <w:rsid w:val="00A04639"/>
    <w:rsid w:val="00A07153"/>
    <w:rsid w:val="00A147EA"/>
    <w:rsid w:val="00AD7B35"/>
    <w:rsid w:val="00AE6309"/>
    <w:rsid w:val="00B159A8"/>
    <w:rsid w:val="00B96265"/>
    <w:rsid w:val="00BB123B"/>
    <w:rsid w:val="00BF7110"/>
    <w:rsid w:val="00CF514E"/>
    <w:rsid w:val="00E53684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09F4-354B-459D-BB47-3919E2BA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2</cp:revision>
  <dcterms:created xsi:type="dcterms:W3CDTF">2011-02-24T14:32:00Z</dcterms:created>
  <dcterms:modified xsi:type="dcterms:W3CDTF">2011-02-24T14:32:00Z</dcterms:modified>
</cp:coreProperties>
</file>